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26FD4" w:rsidP="00A04518" w14:paraId="3E473461" w14:textId="7B01A956">
      <w:pPr>
        <w:ind w:left="3828"/>
        <w:jc w:val="both"/>
        <w:rPr>
          <w:rFonts w:eastAsia="Arial" w:cstheme="minorHAnsi"/>
          <w:b/>
          <w:sz w:val="24"/>
          <w:szCs w:val="24"/>
        </w:rPr>
      </w:pPr>
      <w:bookmarkStart w:id="0" w:name="_Hlk60213824"/>
      <w:permStart w:id="1" w:edGrp="everyone"/>
      <w:r>
        <w:rPr>
          <w:rFonts w:eastAsia="Arial" w:cstheme="minorHAnsi"/>
          <w:b/>
          <w:sz w:val="24"/>
          <w:szCs w:val="24"/>
        </w:rPr>
        <w:t xml:space="preserve">SUBSTITUTIVO TOTAL AO PROJETO DE LEI </w:t>
      </w:r>
      <w:r w:rsidRPr="00FB1674">
        <w:rPr>
          <w:rFonts w:eastAsia="Arial" w:cstheme="minorHAnsi"/>
          <w:b/>
          <w:sz w:val="24"/>
          <w:szCs w:val="24"/>
        </w:rPr>
        <w:t xml:space="preserve">Nº </w:t>
      </w:r>
      <w:r w:rsidR="00A04518">
        <w:rPr>
          <w:rFonts w:eastAsia="Arial" w:cstheme="minorHAnsi"/>
          <w:b/>
          <w:sz w:val="24"/>
          <w:szCs w:val="24"/>
        </w:rPr>
        <w:t>65</w:t>
      </w:r>
      <w:r w:rsidRPr="00FB1674">
        <w:rPr>
          <w:rFonts w:eastAsia="Arial" w:cstheme="minorHAnsi"/>
          <w:b/>
          <w:sz w:val="24"/>
          <w:szCs w:val="24"/>
        </w:rPr>
        <w:t>/202</w:t>
      </w:r>
      <w:r>
        <w:rPr>
          <w:rFonts w:eastAsia="Arial" w:cstheme="minorHAnsi"/>
          <w:b/>
          <w:sz w:val="24"/>
          <w:szCs w:val="24"/>
        </w:rPr>
        <w:t>3</w:t>
      </w:r>
      <w:r w:rsidR="00A04518">
        <w:rPr>
          <w:rFonts w:eastAsia="Arial" w:cstheme="minorHAnsi"/>
          <w:b/>
          <w:sz w:val="24"/>
          <w:szCs w:val="24"/>
        </w:rPr>
        <w:t>.</w:t>
      </w:r>
    </w:p>
    <w:p w:rsidR="00326FD4" w:rsidP="00A04518" w14:paraId="3B2312CF" w14:textId="42711772">
      <w:pPr>
        <w:ind w:left="3828"/>
        <w:jc w:val="both"/>
        <w:rPr>
          <w:rFonts w:eastAsia="Arial" w:cstheme="minorHAnsi"/>
          <w:b/>
          <w:sz w:val="24"/>
          <w:szCs w:val="24"/>
        </w:rPr>
      </w:pPr>
      <w:r w:rsidRPr="00A04C50">
        <w:rPr>
          <w:rFonts w:eastAsia="Arial" w:cstheme="minorHAnsi"/>
          <w:b/>
          <w:sz w:val="24"/>
          <w:szCs w:val="24"/>
        </w:rPr>
        <w:t>“</w:t>
      </w:r>
      <w:r w:rsidRPr="00A04518" w:rsidR="00A04518">
        <w:rPr>
          <w:rFonts w:eastAsia="Arial" w:cstheme="minorHAnsi"/>
          <w:b/>
          <w:sz w:val="24"/>
          <w:szCs w:val="24"/>
        </w:rPr>
        <w:t>AUTORIZA O PODER EXECUTIVO A PARCELAR A TAXA CORRESPONDENTE AO CUSTO PARA OBTENÇÃO DE HABITE-SE, E DÁ OUTRAS PROVIDÊNCIAS</w:t>
      </w:r>
      <w:r w:rsidR="00E30242">
        <w:rPr>
          <w:rFonts w:eastAsia="Arial" w:cstheme="minorHAnsi"/>
          <w:b/>
          <w:sz w:val="24"/>
          <w:szCs w:val="24"/>
        </w:rPr>
        <w:t>”.</w:t>
      </w:r>
    </w:p>
    <w:p w:rsidR="00AF4313" w:rsidRPr="00005098" w:rsidP="00A04518" w14:paraId="75321E27" w14:textId="217478E5">
      <w:pPr>
        <w:ind w:left="3828"/>
        <w:jc w:val="both"/>
        <w:rPr>
          <w:rFonts w:cstheme="minorHAnsi"/>
          <w:sz w:val="24"/>
          <w:szCs w:val="24"/>
        </w:rPr>
      </w:pPr>
      <w:r w:rsidRPr="00005098">
        <w:rPr>
          <w:rFonts w:eastAsia="Arial" w:cstheme="minorHAnsi"/>
          <w:bCs/>
          <w:sz w:val="24"/>
          <w:szCs w:val="24"/>
        </w:rPr>
        <w:t>Autoria:</w:t>
      </w:r>
      <w:r w:rsidRPr="00005098">
        <w:rPr>
          <w:rFonts w:eastAsia="Arial" w:cstheme="minorHAnsi"/>
          <w:b/>
          <w:sz w:val="24"/>
          <w:szCs w:val="24"/>
        </w:rPr>
        <w:t xml:space="preserve"> Vereador Silvio C. Coltro</w:t>
      </w:r>
      <w:bookmarkEnd w:id="0"/>
      <w:r w:rsidR="00A04518">
        <w:rPr>
          <w:rFonts w:eastAsia="Arial" w:cstheme="minorHAnsi"/>
          <w:b/>
          <w:sz w:val="24"/>
          <w:szCs w:val="24"/>
        </w:rPr>
        <w:t xml:space="preserve">, </w:t>
      </w:r>
      <w:r w:rsidRPr="00A04518" w:rsidR="00A04518">
        <w:rPr>
          <w:rFonts w:eastAsia="Arial" w:cstheme="minorHAnsi"/>
          <w:b/>
          <w:sz w:val="24"/>
          <w:szCs w:val="24"/>
        </w:rPr>
        <w:t>Vereador Antônio dos Reis Zamarchi (Toninho Mineiro) e Vereador Alan Leal</w:t>
      </w:r>
      <w:r w:rsidR="00A04518">
        <w:rPr>
          <w:rFonts w:eastAsia="Arial" w:cstheme="minorHAnsi"/>
          <w:b/>
          <w:sz w:val="24"/>
          <w:szCs w:val="24"/>
        </w:rPr>
        <w:t>.</w:t>
      </w:r>
    </w:p>
    <w:p w:rsidR="000D0718" w:rsidP="008C10E0" w14:paraId="65ACB490" w14:textId="3C64D391">
      <w:pPr>
        <w:autoSpaceDE w:val="0"/>
        <w:autoSpaceDN w:val="0"/>
        <w:adjustRightInd w:val="0"/>
        <w:spacing w:after="0"/>
        <w:ind w:left="142"/>
        <w:jc w:val="both"/>
        <w:rPr>
          <w:rFonts w:cstheme="minorHAnsi"/>
          <w:sz w:val="24"/>
          <w:szCs w:val="24"/>
        </w:rPr>
      </w:pPr>
    </w:p>
    <w:p w:rsidR="00AF4313" w:rsidRPr="00005098" w:rsidP="008C10E0" w14:paraId="2149EDDE" w14:textId="77777777">
      <w:pPr>
        <w:spacing w:line="360" w:lineRule="auto"/>
        <w:ind w:left="142" w:firstLine="708"/>
        <w:rPr>
          <w:rFonts w:eastAsia="Arial" w:cstheme="minorHAnsi"/>
          <w:b/>
          <w:sz w:val="24"/>
          <w:szCs w:val="24"/>
          <w:lang w:eastAsia="pt-BR"/>
        </w:rPr>
      </w:pPr>
      <w:r w:rsidRPr="00005098">
        <w:rPr>
          <w:rFonts w:eastAsia="Arial" w:cstheme="minorHAnsi"/>
          <w:b/>
          <w:sz w:val="24"/>
          <w:szCs w:val="24"/>
          <w:lang w:eastAsia="pt-BR"/>
        </w:rPr>
        <w:t>O EXMO. SR. PREFEITO MUNICIPAL DE SUMARÉ,</w:t>
      </w:r>
    </w:p>
    <w:p w:rsidR="00AF4313" w:rsidP="008C10E0" w14:paraId="2C3721FC" w14:textId="1AAC53ED">
      <w:pPr>
        <w:spacing w:line="360" w:lineRule="auto"/>
        <w:ind w:left="142" w:firstLine="709"/>
        <w:jc w:val="both"/>
        <w:rPr>
          <w:rFonts w:eastAsia="Arial" w:cstheme="minorHAnsi"/>
          <w:sz w:val="24"/>
          <w:szCs w:val="24"/>
          <w:lang w:eastAsia="pt-BR"/>
        </w:rPr>
      </w:pPr>
      <w:r w:rsidRPr="00005098">
        <w:rPr>
          <w:rFonts w:eastAsia="Arial" w:cstheme="minorHAnsi"/>
          <w:sz w:val="24"/>
          <w:szCs w:val="24"/>
          <w:lang w:eastAsia="pt-BR"/>
        </w:rPr>
        <w:t>Faço saber que a Câmara Municipal aprovou e eu sanciono e promulgo a seguinte Lei:</w:t>
      </w:r>
    </w:p>
    <w:p w:rsidR="00A04518" w:rsidRPr="00A04518" w:rsidP="008C10E0" w14:paraId="0376465E" w14:textId="4DEC21F9">
      <w:pPr>
        <w:ind w:left="142" w:firstLine="708"/>
        <w:jc w:val="both"/>
        <w:rPr>
          <w:rFonts w:eastAsia="Arial" w:cstheme="minorHAnsi"/>
          <w:bCs/>
          <w:sz w:val="24"/>
          <w:szCs w:val="24"/>
          <w:lang w:eastAsia="pt-BR"/>
        </w:rPr>
      </w:pPr>
      <w:r w:rsidRPr="006919F2">
        <w:rPr>
          <w:rFonts w:eastAsia="Arial" w:cstheme="minorHAnsi"/>
          <w:b/>
          <w:bCs/>
          <w:sz w:val="24"/>
          <w:szCs w:val="24"/>
          <w:lang w:eastAsia="pt-BR"/>
        </w:rPr>
        <w:t>Art.</w:t>
      </w:r>
      <w:r w:rsidRPr="006919F2" w:rsidR="004942AC">
        <w:rPr>
          <w:rFonts w:eastAsia="Arial" w:cstheme="minorHAnsi"/>
          <w:b/>
          <w:bCs/>
          <w:sz w:val="24"/>
          <w:szCs w:val="24"/>
          <w:lang w:eastAsia="pt-BR"/>
        </w:rPr>
        <w:t xml:space="preserve"> </w:t>
      </w:r>
      <w:r w:rsidRPr="006919F2">
        <w:rPr>
          <w:rFonts w:eastAsia="Arial" w:cstheme="minorHAnsi"/>
          <w:b/>
          <w:bCs/>
          <w:sz w:val="24"/>
          <w:szCs w:val="24"/>
          <w:lang w:eastAsia="pt-BR"/>
        </w:rPr>
        <w:t>1</w:t>
      </w:r>
      <w:r w:rsidRPr="006919F2" w:rsidR="004942AC">
        <w:rPr>
          <w:rFonts w:eastAsia="Arial" w:cstheme="minorHAnsi"/>
          <w:b/>
          <w:bCs/>
          <w:sz w:val="24"/>
          <w:szCs w:val="24"/>
          <w:lang w:eastAsia="pt-BR"/>
        </w:rPr>
        <w:t>°</w:t>
      </w:r>
      <w:r w:rsidRPr="006919F2">
        <w:rPr>
          <w:rFonts w:eastAsia="Arial" w:cstheme="minorHAnsi"/>
          <w:b/>
          <w:sz w:val="24"/>
          <w:szCs w:val="24"/>
          <w:lang w:eastAsia="pt-BR"/>
        </w:rPr>
        <w:t xml:space="preserve"> </w:t>
      </w:r>
      <w:r w:rsidRPr="00A04518">
        <w:rPr>
          <w:rFonts w:eastAsia="Arial" w:cstheme="minorHAnsi"/>
          <w:bCs/>
          <w:sz w:val="24"/>
          <w:szCs w:val="24"/>
          <w:lang w:eastAsia="pt-BR"/>
        </w:rPr>
        <w:t>Poderá o Poder Executivo Municipal parcelar o valor cobrado para expedição</w:t>
      </w:r>
      <w:r w:rsidR="008C10E0">
        <w:rPr>
          <w:rFonts w:eastAsia="Arial" w:cstheme="minorHAnsi"/>
          <w:bCs/>
          <w:sz w:val="24"/>
          <w:szCs w:val="24"/>
          <w:lang w:eastAsia="pt-BR"/>
        </w:rPr>
        <w:t xml:space="preserve"> da licença de obras </w:t>
      </w:r>
      <w:r w:rsidRPr="00A04518">
        <w:rPr>
          <w:rFonts w:eastAsia="Arial" w:cstheme="minorHAnsi"/>
          <w:bCs/>
          <w:sz w:val="24"/>
          <w:szCs w:val="24"/>
          <w:lang w:eastAsia="pt-BR"/>
        </w:rPr>
        <w:t>de</w:t>
      </w:r>
      <w:r w:rsidR="008C10E0">
        <w:rPr>
          <w:rFonts w:eastAsia="Arial" w:cstheme="minorHAnsi"/>
          <w:bCs/>
          <w:sz w:val="24"/>
          <w:szCs w:val="24"/>
          <w:lang w:eastAsia="pt-BR"/>
        </w:rPr>
        <w:t>nominada</w:t>
      </w:r>
      <w:r w:rsidRPr="00A04518">
        <w:rPr>
          <w:rFonts w:eastAsia="Arial" w:cstheme="minorHAnsi"/>
          <w:bCs/>
          <w:sz w:val="24"/>
          <w:szCs w:val="24"/>
          <w:lang w:eastAsia="pt-BR"/>
        </w:rPr>
        <w:t xml:space="preserve"> </w:t>
      </w:r>
      <w:r w:rsidR="008C10E0">
        <w:rPr>
          <w:rFonts w:eastAsia="Arial" w:cstheme="minorHAnsi"/>
          <w:bCs/>
          <w:sz w:val="24"/>
          <w:szCs w:val="24"/>
          <w:lang w:eastAsia="pt-BR"/>
        </w:rPr>
        <w:t>“</w:t>
      </w:r>
      <w:r w:rsidRPr="00A04518">
        <w:rPr>
          <w:rFonts w:eastAsia="Arial" w:cstheme="minorHAnsi"/>
          <w:bCs/>
          <w:sz w:val="24"/>
          <w:szCs w:val="24"/>
          <w:lang w:eastAsia="pt-BR"/>
        </w:rPr>
        <w:t>Habite-se</w:t>
      </w:r>
      <w:r w:rsidR="008C10E0">
        <w:rPr>
          <w:rFonts w:eastAsia="Arial" w:cstheme="minorHAnsi"/>
          <w:bCs/>
          <w:sz w:val="24"/>
          <w:szCs w:val="24"/>
          <w:lang w:eastAsia="pt-BR"/>
        </w:rPr>
        <w:t>”</w:t>
      </w:r>
      <w:r w:rsidRPr="00A04518">
        <w:rPr>
          <w:rFonts w:eastAsia="Arial" w:cstheme="minorHAnsi"/>
          <w:bCs/>
          <w:sz w:val="24"/>
          <w:szCs w:val="24"/>
          <w:lang w:eastAsia="pt-BR"/>
        </w:rPr>
        <w:t xml:space="preserve"> no município, em até 10 (dez) parcelas.</w:t>
      </w:r>
    </w:p>
    <w:p w:rsidR="00A04518" w:rsidRPr="00A04518" w:rsidP="008C10E0" w14:paraId="6B762D6E" w14:textId="0F3F5D7F">
      <w:pPr>
        <w:ind w:left="142" w:firstLine="708"/>
        <w:jc w:val="both"/>
        <w:rPr>
          <w:rFonts w:eastAsia="Arial" w:cstheme="minorHAnsi"/>
          <w:bCs/>
          <w:sz w:val="24"/>
          <w:szCs w:val="24"/>
          <w:lang w:eastAsia="pt-BR"/>
        </w:rPr>
      </w:pPr>
      <w:r w:rsidRPr="00A04518">
        <w:rPr>
          <w:rFonts w:eastAsia="Arial" w:cstheme="minorHAnsi"/>
          <w:bCs/>
          <w:sz w:val="24"/>
          <w:szCs w:val="24"/>
          <w:lang w:eastAsia="pt-BR"/>
        </w:rPr>
        <w:t>§1º As parcelas deverão ser mensais e sucessivas, corrigidas monetariamente de acordo com a variação da UFMS (Unidade Fiscal do Município de Sumaré).</w:t>
      </w:r>
    </w:p>
    <w:p w:rsidR="00A04518" w:rsidP="008C10E0" w14:paraId="2F528837" w14:textId="50AAD7A0">
      <w:pPr>
        <w:ind w:left="142" w:firstLine="708"/>
        <w:jc w:val="both"/>
        <w:rPr>
          <w:rFonts w:eastAsia="Arial" w:cstheme="minorHAnsi"/>
          <w:bCs/>
          <w:sz w:val="24"/>
          <w:szCs w:val="24"/>
          <w:lang w:eastAsia="pt-BR"/>
        </w:rPr>
      </w:pPr>
      <w:r w:rsidRPr="00A04518">
        <w:rPr>
          <w:rFonts w:eastAsia="Arial" w:cstheme="minorHAnsi"/>
          <w:bCs/>
          <w:sz w:val="24"/>
          <w:szCs w:val="24"/>
          <w:lang w:eastAsia="pt-BR"/>
        </w:rPr>
        <w:t>§ 2º O valor de cada parcela será obtido mediante a divisão do valor apurado pelo número de parcelas concedidas, e não poderá ser inferior a 15 (quinze) UFMS (Unidade Fiscal do Município de Sumaré).</w:t>
      </w:r>
    </w:p>
    <w:p w:rsidR="00A04518" w:rsidP="008C10E0" w14:paraId="74D3E098" w14:textId="6F016881">
      <w:pPr>
        <w:ind w:left="142" w:firstLine="708"/>
        <w:jc w:val="both"/>
        <w:rPr>
          <w:rFonts w:eastAsia="Arial" w:cstheme="minorHAnsi"/>
          <w:sz w:val="24"/>
          <w:szCs w:val="24"/>
          <w:lang w:eastAsia="pt-BR"/>
        </w:rPr>
      </w:pPr>
      <w:r w:rsidRPr="006919F2">
        <w:rPr>
          <w:rFonts w:eastAsia="Arial" w:cstheme="minorHAnsi"/>
          <w:b/>
          <w:bCs/>
          <w:sz w:val="24"/>
          <w:szCs w:val="24"/>
          <w:lang w:eastAsia="pt-BR"/>
        </w:rPr>
        <w:t xml:space="preserve">Art. </w:t>
      </w:r>
      <w:r>
        <w:rPr>
          <w:rFonts w:eastAsia="Arial" w:cstheme="minorHAnsi"/>
          <w:b/>
          <w:bCs/>
          <w:sz w:val="24"/>
          <w:szCs w:val="24"/>
          <w:lang w:eastAsia="pt-BR"/>
        </w:rPr>
        <w:t>2</w:t>
      </w:r>
      <w:r w:rsidRPr="006919F2">
        <w:rPr>
          <w:rFonts w:eastAsia="Arial" w:cstheme="minorHAnsi"/>
          <w:b/>
          <w:bCs/>
          <w:sz w:val="24"/>
          <w:szCs w:val="24"/>
          <w:lang w:eastAsia="pt-BR"/>
        </w:rPr>
        <w:t>°</w:t>
      </w:r>
      <w:r w:rsidRPr="00456D72">
        <w:rPr>
          <w:rFonts w:eastAsia="Arial" w:cstheme="minorHAnsi"/>
          <w:sz w:val="24"/>
          <w:szCs w:val="24"/>
          <w:lang w:eastAsia="pt-BR"/>
        </w:rPr>
        <w:t xml:space="preserve"> </w:t>
      </w:r>
      <w:r w:rsidRPr="00A04518">
        <w:rPr>
          <w:rFonts w:eastAsia="Arial" w:cstheme="minorHAnsi"/>
          <w:sz w:val="24"/>
          <w:szCs w:val="24"/>
          <w:lang w:eastAsia="pt-BR"/>
        </w:rPr>
        <w:t>O parcelamento somente será concedido para imóveis que não possuam débitos de qualquer natureza com o município.</w:t>
      </w:r>
    </w:p>
    <w:p w:rsidR="00A04518" w:rsidP="008C10E0" w14:paraId="7DC22BDA" w14:textId="7F3C9BBF">
      <w:pPr>
        <w:ind w:left="142" w:firstLine="708"/>
        <w:jc w:val="both"/>
        <w:rPr>
          <w:rFonts w:eastAsia="Arial" w:cstheme="minorHAnsi"/>
          <w:sz w:val="24"/>
          <w:szCs w:val="24"/>
          <w:lang w:eastAsia="pt-BR"/>
        </w:rPr>
      </w:pPr>
      <w:r w:rsidRPr="006919F2">
        <w:rPr>
          <w:rFonts w:eastAsia="Arial" w:cstheme="minorHAnsi"/>
          <w:b/>
          <w:bCs/>
          <w:sz w:val="24"/>
          <w:szCs w:val="24"/>
          <w:lang w:eastAsia="pt-BR"/>
        </w:rPr>
        <w:t xml:space="preserve">Art. </w:t>
      </w:r>
      <w:r>
        <w:rPr>
          <w:rFonts w:eastAsia="Arial" w:cstheme="minorHAnsi"/>
          <w:b/>
          <w:bCs/>
          <w:sz w:val="24"/>
          <w:szCs w:val="24"/>
          <w:lang w:eastAsia="pt-BR"/>
        </w:rPr>
        <w:t>3</w:t>
      </w:r>
      <w:r w:rsidRPr="006919F2">
        <w:rPr>
          <w:rFonts w:eastAsia="Arial" w:cstheme="minorHAnsi"/>
          <w:b/>
          <w:bCs/>
          <w:sz w:val="24"/>
          <w:szCs w:val="24"/>
          <w:lang w:eastAsia="pt-BR"/>
        </w:rPr>
        <w:t>°</w:t>
      </w:r>
      <w:r w:rsidRPr="00456D72">
        <w:rPr>
          <w:rFonts w:eastAsia="Arial" w:cstheme="minorHAnsi"/>
          <w:sz w:val="24"/>
          <w:szCs w:val="24"/>
          <w:lang w:eastAsia="pt-BR"/>
        </w:rPr>
        <w:t xml:space="preserve"> </w:t>
      </w:r>
      <w:r w:rsidRPr="00A04518">
        <w:rPr>
          <w:rFonts w:eastAsia="Arial" w:cstheme="minorHAnsi"/>
          <w:sz w:val="24"/>
          <w:szCs w:val="24"/>
          <w:lang w:eastAsia="pt-BR"/>
        </w:rPr>
        <w:t xml:space="preserve">No caso de parcelamento, somente após o adimplemento do acordo, com a quitação integral da taxa, será expedido o </w:t>
      </w:r>
      <w:r w:rsidR="008C10E0">
        <w:rPr>
          <w:rFonts w:eastAsia="Arial" w:cstheme="minorHAnsi"/>
          <w:sz w:val="24"/>
          <w:szCs w:val="24"/>
          <w:lang w:eastAsia="pt-BR"/>
        </w:rPr>
        <w:t>“</w:t>
      </w:r>
      <w:r w:rsidRPr="00A04518">
        <w:rPr>
          <w:rFonts w:eastAsia="Arial" w:cstheme="minorHAnsi"/>
          <w:sz w:val="24"/>
          <w:szCs w:val="24"/>
          <w:lang w:eastAsia="pt-BR"/>
        </w:rPr>
        <w:t>Habite-se</w:t>
      </w:r>
      <w:r w:rsidR="008C10E0">
        <w:rPr>
          <w:rFonts w:eastAsia="Arial" w:cstheme="minorHAnsi"/>
          <w:sz w:val="24"/>
          <w:szCs w:val="24"/>
          <w:lang w:eastAsia="pt-BR"/>
        </w:rPr>
        <w:t>”</w:t>
      </w:r>
      <w:r w:rsidRPr="00A04518">
        <w:rPr>
          <w:rFonts w:eastAsia="Arial" w:cstheme="minorHAnsi"/>
          <w:sz w:val="24"/>
          <w:szCs w:val="24"/>
          <w:lang w:eastAsia="pt-BR"/>
        </w:rPr>
        <w:t>.</w:t>
      </w:r>
    </w:p>
    <w:p w:rsidR="008C10E0" w:rsidRPr="008C10E0" w:rsidP="008C10E0" w14:paraId="158147FE" w14:textId="08BD0678">
      <w:pPr>
        <w:ind w:left="142" w:firstLine="708"/>
        <w:jc w:val="both"/>
        <w:rPr>
          <w:rFonts w:eastAsia="Arial" w:cstheme="minorHAnsi"/>
          <w:sz w:val="24"/>
          <w:szCs w:val="24"/>
          <w:lang w:eastAsia="pt-BR"/>
        </w:rPr>
      </w:pPr>
      <w:r w:rsidRPr="008C10E0">
        <w:rPr>
          <w:rFonts w:eastAsia="Arial" w:cstheme="minorHAnsi"/>
          <w:b/>
          <w:bCs/>
          <w:sz w:val="24"/>
          <w:szCs w:val="24"/>
          <w:lang w:eastAsia="pt-BR"/>
        </w:rPr>
        <w:t xml:space="preserve">Art. </w:t>
      </w:r>
      <w:r>
        <w:rPr>
          <w:rFonts w:eastAsia="Arial" w:cstheme="minorHAnsi"/>
          <w:b/>
          <w:bCs/>
          <w:sz w:val="24"/>
          <w:szCs w:val="24"/>
          <w:lang w:eastAsia="pt-BR"/>
        </w:rPr>
        <w:t>4</w:t>
      </w:r>
      <w:r w:rsidRPr="008C10E0">
        <w:rPr>
          <w:rFonts w:eastAsia="Arial" w:cstheme="minorHAnsi"/>
          <w:b/>
          <w:bCs/>
          <w:sz w:val="24"/>
          <w:szCs w:val="24"/>
          <w:lang w:eastAsia="pt-BR"/>
        </w:rPr>
        <w:t>°</w:t>
      </w:r>
      <w:r w:rsidRPr="008C10E0">
        <w:rPr>
          <w:rFonts w:eastAsia="Arial" w:cstheme="minorHAnsi"/>
          <w:sz w:val="24"/>
          <w:szCs w:val="24"/>
          <w:lang w:eastAsia="pt-BR"/>
        </w:rPr>
        <w:t xml:space="preserve"> O atraso no pagamento de duas ou mais parcelas consecutivas implicará em vencimento antecipado da dívida objeto do parcelamento, com imediato encaminhamento ao setor competente para inscrição em dívida ativa e posterior cobrança judicial.</w:t>
      </w:r>
    </w:p>
    <w:p w:rsidR="008C10E0" w:rsidRPr="008C10E0" w:rsidP="008C10E0" w14:paraId="1BB3896F" w14:textId="77777777">
      <w:pPr>
        <w:ind w:left="142" w:firstLine="708"/>
        <w:jc w:val="both"/>
        <w:rPr>
          <w:rFonts w:eastAsia="Arial" w:cstheme="minorHAnsi"/>
          <w:sz w:val="24"/>
          <w:szCs w:val="24"/>
          <w:lang w:eastAsia="pt-BR"/>
        </w:rPr>
      </w:pPr>
      <w:r w:rsidRPr="008C10E0">
        <w:rPr>
          <w:rFonts w:eastAsia="Arial" w:cstheme="minorHAnsi"/>
          <w:sz w:val="24"/>
          <w:szCs w:val="24"/>
          <w:lang w:eastAsia="pt-BR"/>
        </w:rPr>
        <w:t>Parágrafo único.  A falta de pagamento, total ou parcial, dentro dos prazos fixados para quitação das parcelas, sujeita o infrator às seguintes penalidades:</w:t>
      </w:r>
    </w:p>
    <w:p w:rsidR="008C10E0" w:rsidRPr="008C10E0" w:rsidP="008C10E0" w14:paraId="51AC169A" w14:textId="77777777">
      <w:pPr>
        <w:ind w:left="142" w:firstLine="708"/>
        <w:jc w:val="both"/>
        <w:rPr>
          <w:rFonts w:eastAsia="Arial" w:cstheme="minorHAnsi"/>
          <w:sz w:val="24"/>
          <w:szCs w:val="24"/>
          <w:lang w:eastAsia="pt-BR"/>
        </w:rPr>
      </w:pPr>
      <w:r w:rsidRPr="008C10E0">
        <w:rPr>
          <w:rFonts w:eastAsia="Arial" w:cstheme="minorHAnsi"/>
          <w:sz w:val="24"/>
          <w:szCs w:val="24"/>
          <w:lang w:eastAsia="pt-BR"/>
        </w:rPr>
        <w:t xml:space="preserve"> I – Correção monetária do débito, de acordo com a variação do Índice Nacional de Preços ao Consumidor elaborado pelo IBGE, e incidirá mensalmente;</w:t>
      </w:r>
    </w:p>
    <w:p w:rsidR="008C10E0" w:rsidRPr="008C10E0" w:rsidP="008C10E0" w14:paraId="51EC0363" w14:textId="77777777">
      <w:pPr>
        <w:ind w:left="142" w:firstLine="708"/>
        <w:jc w:val="both"/>
        <w:rPr>
          <w:rFonts w:eastAsia="Arial" w:cstheme="minorHAnsi"/>
          <w:sz w:val="24"/>
          <w:szCs w:val="24"/>
          <w:lang w:eastAsia="pt-BR"/>
        </w:rPr>
      </w:pPr>
      <w:r w:rsidRPr="008C10E0">
        <w:rPr>
          <w:rFonts w:eastAsia="Arial" w:cstheme="minorHAnsi"/>
          <w:sz w:val="24"/>
          <w:szCs w:val="24"/>
          <w:lang w:eastAsia="pt-BR"/>
        </w:rPr>
        <w:t>II – Juros moratórios à razão de 1% (um por cento) ao mês ou fração, incidentes sobre o débito atualizado monetariamente;</w:t>
      </w:r>
    </w:p>
    <w:p w:rsidR="008C10E0" w:rsidP="008C10E0" w14:paraId="7D810F56" w14:textId="664AC6F4">
      <w:pPr>
        <w:ind w:left="142" w:firstLine="708"/>
        <w:jc w:val="both"/>
        <w:rPr>
          <w:rFonts w:eastAsia="Arial" w:cstheme="minorHAnsi"/>
          <w:sz w:val="24"/>
          <w:szCs w:val="24"/>
          <w:lang w:eastAsia="pt-BR"/>
        </w:rPr>
      </w:pPr>
      <w:r w:rsidRPr="008C10E0">
        <w:rPr>
          <w:rFonts w:eastAsia="Arial" w:cstheme="minorHAnsi"/>
          <w:sz w:val="24"/>
          <w:szCs w:val="24"/>
          <w:lang w:eastAsia="pt-BR"/>
        </w:rPr>
        <w:t>III – Multa de 2% (dois por cento) sobre o valor do débito, corrigido monetariamente e acrescido de juros moratórios.</w:t>
      </w:r>
    </w:p>
    <w:p w:rsidR="00CB6003" w:rsidP="008C10E0" w14:paraId="6198BCC4" w14:textId="65F8995E">
      <w:pPr>
        <w:ind w:left="142" w:firstLine="708"/>
        <w:jc w:val="both"/>
        <w:rPr>
          <w:rFonts w:eastAsia="Arial" w:cstheme="minorHAnsi"/>
          <w:sz w:val="24"/>
          <w:szCs w:val="24"/>
          <w:lang w:eastAsia="pt-BR"/>
        </w:rPr>
      </w:pPr>
      <w:r w:rsidRPr="006919F2">
        <w:rPr>
          <w:rFonts w:eastAsia="Arial" w:cstheme="minorHAnsi"/>
          <w:b/>
          <w:bCs/>
          <w:sz w:val="24"/>
          <w:szCs w:val="24"/>
          <w:lang w:eastAsia="pt-BR"/>
        </w:rPr>
        <w:t xml:space="preserve">Art. </w:t>
      </w:r>
      <w:r w:rsidR="008C10E0">
        <w:rPr>
          <w:rFonts w:eastAsia="Arial" w:cstheme="minorHAnsi"/>
          <w:b/>
          <w:bCs/>
          <w:sz w:val="24"/>
          <w:szCs w:val="24"/>
          <w:lang w:eastAsia="pt-BR"/>
        </w:rPr>
        <w:t>5</w:t>
      </w:r>
      <w:r w:rsidRPr="006919F2">
        <w:rPr>
          <w:rFonts w:eastAsia="Arial" w:cstheme="minorHAnsi"/>
          <w:b/>
          <w:bCs/>
          <w:sz w:val="24"/>
          <w:szCs w:val="24"/>
          <w:lang w:eastAsia="pt-BR"/>
        </w:rPr>
        <w:t>°</w:t>
      </w:r>
      <w:r w:rsidRPr="00456D72">
        <w:rPr>
          <w:rFonts w:eastAsia="Arial" w:cstheme="minorHAnsi"/>
          <w:sz w:val="24"/>
          <w:szCs w:val="24"/>
          <w:lang w:eastAsia="pt-BR"/>
        </w:rPr>
        <w:t xml:space="preserve"> </w:t>
      </w:r>
      <w:r w:rsidRPr="00A04518" w:rsidR="00A04518">
        <w:rPr>
          <w:rFonts w:eastAsia="Arial" w:cstheme="minorHAnsi"/>
          <w:sz w:val="24"/>
          <w:szCs w:val="24"/>
          <w:lang w:eastAsia="pt-BR"/>
        </w:rPr>
        <w:t>Caberá ao Poder Executivo Municipal regulamentar a presente Lei naquilo que lhe couber visando a sua fiel implantação em conformidade com a Legislação Federal</w:t>
      </w:r>
      <w:r w:rsidRPr="008216C4">
        <w:rPr>
          <w:rFonts w:eastAsia="Arial" w:cstheme="minorHAnsi"/>
          <w:sz w:val="24"/>
          <w:szCs w:val="24"/>
          <w:lang w:eastAsia="pt-BR"/>
        </w:rPr>
        <w:t>.</w:t>
      </w:r>
    </w:p>
    <w:p w:rsidR="008C10E0" w:rsidP="008C10E0" w14:paraId="7EFF6A8E" w14:textId="78AA5F1C">
      <w:pPr>
        <w:ind w:left="142" w:firstLine="708"/>
        <w:jc w:val="both"/>
        <w:rPr>
          <w:rFonts w:eastAsia="Arial" w:cstheme="minorHAnsi"/>
          <w:sz w:val="24"/>
          <w:szCs w:val="24"/>
          <w:lang w:eastAsia="pt-BR"/>
        </w:rPr>
      </w:pPr>
      <w:r w:rsidRPr="006919F2">
        <w:rPr>
          <w:rFonts w:eastAsia="Arial" w:cstheme="minorHAnsi"/>
          <w:b/>
          <w:bCs/>
          <w:sz w:val="24"/>
          <w:szCs w:val="24"/>
          <w:lang w:eastAsia="pt-BR"/>
        </w:rPr>
        <w:t xml:space="preserve">Art. </w:t>
      </w:r>
      <w:r>
        <w:rPr>
          <w:rFonts w:eastAsia="Arial" w:cstheme="minorHAnsi"/>
          <w:b/>
          <w:bCs/>
          <w:sz w:val="24"/>
          <w:szCs w:val="24"/>
          <w:lang w:eastAsia="pt-BR"/>
        </w:rPr>
        <w:t>6</w:t>
      </w:r>
      <w:r w:rsidRPr="006919F2">
        <w:rPr>
          <w:rFonts w:eastAsia="Arial" w:cstheme="minorHAnsi"/>
          <w:b/>
          <w:bCs/>
          <w:sz w:val="24"/>
          <w:szCs w:val="24"/>
          <w:lang w:eastAsia="pt-BR"/>
        </w:rPr>
        <w:t>°</w:t>
      </w:r>
      <w:r w:rsidRPr="00456D72">
        <w:rPr>
          <w:rFonts w:eastAsia="Arial" w:cstheme="minorHAnsi"/>
          <w:sz w:val="24"/>
          <w:szCs w:val="24"/>
          <w:lang w:eastAsia="pt-BR"/>
        </w:rPr>
        <w:t xml:space="preserve"> </w:t>
      </w:r>
      <w:r w:rsidRPr="008C10E0">
        <w:rPr>
          <w:rFonts w:eastAsia="Arial" w:cstheme="minorHAnsi"/>
          <w:sz w:val="24"/>
          <w:szCs w:val="24"/>
          <w:lang w:eastAsia="pt-BR"/>
        </w:rPr>
        <w:t>A presente Lei entra em vigor na data de sua publicação.</w:t>
      </w:r>
    </w:p>
    <w:p w:rsidR="008C10E0" w:rsidP="008C10E0" w14:paraId="62EC9841" w14:textId="77777777">
      <w:pPr>
        <w:ind w:left="142" w:firstLine="708"/>
        <w:jc w:val="both"/>
        <w:rPr>
          <w:rFonts w:eastAsia="Arial" w:cstheme="minorHAnsi"/>
          <w:sz w:val="24"/>
          <w:szCs w:val="24"/>
          <w:lang w:eastAsia="pt-BR"/>
        </w:rPr>
      </w:pPr>
    </w:p>
    <w:p w:rsidR="00AF4313" w:rsidRPr="00005098" w:rsidP="008C10E0" w14:paraId="218470BB" w14:textId="32FC5A23">
      <w:pPr>
        <w:spacing w:after="0" w:line="360" w:lineRule="auto"/>
        <w:ind w:left="142"/>
        <w:jc w:val="center"/>
        <w:rPr>
          <w:rFonts w:eastAsia="Arial" w:cstheme="minorHAnsi"/>
          <w:sz w:val="24"/>
          <w:szCs w:val="24"/>
        </w:rPr>
      </w:pPr>
      <w:r w:rsidRPr="00005098">
        <w:rPr>
          <w:rFonts w:eastAsia="Arial" w:cstheme="minorHAnsi"/>
          <w:sz w:val="24"/>
          <w:szCs w:val="24"/>
        </w:rPr>
        <w:t xml:space="preserve">Sala das Sessões, </w:t>
      </w:r>
      <w:r w:rsidR="00A04518">
        <w:rPr>
          <w:rFonts w:eastAsia="Arial" w:cstheme="minorHAnsi"/>
          <w:sz w:val="24"/>
          <w:szCs w:val="24"/>
        </w:rPr>
        <w:t>22 de agosto</w:t>
      </w:r>
      <w:r w:rsidRPr="00005098">
        <w:rPr>
          <w:rFonts w:eastAsia="Arial" w:cstheme="minorHAnsi"/>
          <w:sz w:val="24"/>
          <w:szCs w:val="24"/>
        </w:rPr>
        <w:t xml:space="preserve"> de 202</w:t>
      </w:r>
      <w:r w:rsidR="00C17347">
        <w:rPr>
          <w:rFonts w:eastAsia="Arial" w:cstheme="minorHAnsi"/>
          <w:sz w:val="24"/>
          <w:szCs w:val="24"/>
        </w:rPr>
        <w:t>3</w:t>
      </w:r>
      <w:r w:rsidRPr="00005098">
        <w:rPr>
          <w:rFonts w:eastAsia="Arial" w:cstheme="minorHAnsi"/>
          <w:sz w:val="24"/>
          <w:szCs w:val="24"/>
        </w:rPr>
        <w:t>.</w:t>
      </w:r>
    </w:p>
    <w:p w:rsidR="00A04518" w:rsidP="00AF4313" w14:paraId="3F523DC0" w14:textId="77777777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:rsidR="008C10E0" w:rsidP="00AF4313" w14:paraId="47A20B05" w14:textId="77777777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:rsidR="008C10E0" w:rsidP="00AF4313" w14:paraId="095CD440" w14:textId="77777777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:rsidR="00A04518" w:rsidRPr="00005098" w:rsidP="00A04518" w14:paraId="54C44CE7" w14:textId="77777777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  <w:r w:rsidRPr="00005098">
        <w:rPr>
          <w:rFonts w:eastAsia="Arial" w:cstheme="minorHAnsi"/>
          <w:b/>
          <w:sz w:val="24"/>
          <w:szCs w:val="24"/>
        </w:rPr>
        <w:t>SILVIO C. COLTRO</w:t>
      </w:r>
    </w:p>
    <w:p w:rsidR="00A04518" w:rsidRPr="00005098" w:rsidP="00A04518" w14:paraId="09C71376" w14:textId="77777777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  <w:r w:rsidRPr="00005098">
        <w:rPr>
          <w:rFonts w:eastAsia="Arial" w:cstheme="minorHAnsi"/>
          <w:b/>
          <w:sz w:val="24"/>
          <w:szCs w:val="24"/>
        </w:rPr>
        <w:t>Vereador</w:t>
      </w:r>
    </w:p>
    <w:p w:rsidR="000A5208" w:rsidP="00A04518" w14:paraId="24E3742B" w14:textId="35424BAB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  <w:r>
        <w:rPr>
          <w:rFonts w:eastAsia="Arial" w:cstheme="minorHAnsi"/>
          <w:b/>
          <w:sz w:val="24"/>
          <w:szCs w:val="24"/>
        </w:rPr>
        <w:t>Partido Liberal – PL</w:t>
      </w:r>
    </w:p>
    <w:p w:rsidR="00A04518" w:rsidP="00A04518" w14:paraId="02CC79B4" w14:textId="77777777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:rsidR="00A04518" w:rsidP="00A04518" w14:paraId="1893D93D" w14:textId="77777777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:rsidR="00A04518" w:rsidP="00A04518" w14:paraId="4CD6FE1D" w14:textId="77777777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9"/>
        <w:gridCol w:w="4535"/>
      </w:tblGrid>
      <w:tr w14:paraId="77BC678E" w14:textId="77777777" w:rsidTr="00A04518">
        <w:tblPrEx>
          <w:tblW w:w="5000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39" w:type="pct"/>
          </w:tcPr>
          <w:p w:rsidR="00A04518" w:rsidRPr="00A04518" w:rsidP="00A04518" w14:paraId="3FEB5725" w14:textId="77777777">
            <w:pPr>
              <w:jc w:val="center"/>
              <w:rPr>
                <w:rFonts w:eastAsia="Arial" w:cstheme="minorHAnsi"/>
                <w:b/>
                <w:sz w:val="24"/>
                <w:szCs w:val="24"/>
              </w:rPr>
            </w:pPr>
            <w:r w:rsidRPr="00A04518">
              <w:rPr>
                <w:rFonts w:eastAsia="Arial" w:cstheme="minorHAnsi"/>
                <w:b/>
                <w:sz w:val="24"/>
                <w:szCs w:val="24"/>
              </w:rPr>
              <w:t xml:space="preserve">ANTÔNIO DOS REIS ZAMARCHI </w:t>
            </w:r>
          </w:p>
          <w:p w:rsidR="00A04518" w:rsidP="00A04518" w14:paraId="427B0D9E" w14:textId="77777777">
            <w:pPr>
              <w:jc w:val="center"/>
              <w:rPr>
                <w:rFonts w:eastAsia="Arial" w:cstheme="minorHAnsi"/>
                <w:b/>
                <w:sz w:val="24"/>
                <w:szCs w:val="24"/>
              </w:rPr>
            </w:pPr>
            <w:r>
              <w:rPr>
                <w:rFonts w:eastAsia="Arial" w:cstheme="minorHAnsi"/>
                <w:b/>
                <w:sz w:val="24"/>
                <w:szCs w:val="24"/>
              </w:rPr>
              <w:t xml:space="preserve"> (</w:t>
            </w:r>
            <w:r w:rsidRPr="00A04518">
              <w:rPr>
                <w:rFonts w:eastAsia="Arial" w:cstheme="minorHAnsi"/>
                <w:b/>
                <w:sz w:val="24"/>
                <w:szCs w:val="24"/>
              </w:rPr>
              <w:t>Toninho Mineiro)</w:t>
            </w:r>
          </w:p>
          <w:p w:rsidR="00A04518" w:rsidP="00A04518" w14:paraId="65AE2174" w14:textId="58942874">
            <w:pPr>
              <w:jc w:val="center"/>
              <w:rPr>
                <w:rFonts w:eastAsia="Arial" w:cstheme="minorHAnsi"/>
                <w:b/>
                <w:sz w:val="24"/>
                <w:szCs w:val="24"/>
              </w:rPr>
            </w:pPr>
            <w:r w:rsidRPr="00A04518">
              <w:rPr>
                <w:rFonts w:eastAsia="Arial" w:cstheme="minorHAnsi"/>
                <w:b/>
                <w:sz w:val="24"/>
                <w:szCs w:val="24"/>
              </w:rPr>
              <w:t>Vereador</w:t>
            </w:r>
          </w:p>
        </w:tc>
        <w:tc>
          <w:tcPr>
            <w:tcW w:w="2461" w:type="pct"/>
          </w:tcPr>
          <w:p w:rsidR="00A04518" w:rsidRPr="00A04518" w:rsidP="00A04518" w14:paraId="621A7AB1" w14:textId="77777777">
            <w:pPr>
              <w:jc w:val="center"/>
              <w:rPr>
                <w:rFonts w:eastAsia="Arial" w:cstheme="minorHAnsi"/>
                <w:b/>
                <w:sz w:val="24"/>
                <w:szCs w:val="24"/>
              </w:rPr>
            </w:pPr>
            <w:r w:rsidRPr="00A04518">
              <w:rPr>
                <w:rFonts w:eastAsia="Arial" w:cstheme="minorHAnsi"/>
                <w:b/>
                <w:sz w:val="24"/>
                <w:szCs w:val="24"/>
              </w:rPr>
              <w:t xml:space="preserve">ALAN LEAL </w:t>
            </w:r>
          </w:p>
          <w:p w:rsidR="00A04518" w:rsidRPr="00A04518" w:rsidP="00A04518" w14:paraId="2CE1C7DF" w14:textId="77777777">
            <w:pPr>
              <w:jc w:val="center"/>
              <w:rPr>
                <w:rFonts w:eastAsia="Arial" w:cstheme="minorHAnsi"/>
                <w:b/>
                <w:sz w:val="24"/>
                <w:szCs w:val="24"/>
              </w:rPr>
            </w:pPr>
            <w:r w:rsidRPr="00A04518">
              <w:rPr>
                <w:rFonts w:eastAsia="Arial" w:cstheme="minorHAnsi"/>
                <w:b/>
                <w:sz w:val="24"/>
                <w:szCs w:val="24"/>
              </w:rPr>
              <w:t xml:space="preserve">Vereador </w:t>
            </w:r>
          </w:p>
          <w:p w:rsidR="00A04518" w:rsidP="00A04518" w14:paraId="64464B1C" w14:textId="087A5825">
            <w:pPr>
              <w:jc w:val="center"/>
              <w:rPr>
                <w:rFonts w:eastAsia="Arial" w:cstheme="minorHAnsi"/>
                <w:b/>
                <w:sz w:val="24"/>
                <w:szCs w:val="24"/>
              </w:rPr>
            </w:pPr>
            <w:r w:rsidRPr="00A04518">
              <w:rPr>
                <w:rFonts w:eastAsia="Arial" w:cstheme="minorHAnsi"/>
                <w:b/>
                <w:sz w:val="24"/>
                <w:szCs w:val="24"/>
              </w:rPr>
              <w:t>Patriota</w:t>
            </w:r>
          </w:p>
        </w:tc>
      </w:tr>
    </w:tbl>
    <w:p w:rsidR="00A04518" w:rsidP="00AF4313" w14:paraId="33C3D02D" w14:textId="77777777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:rsidR="008C10E0" w:rsidP="00AF4313" w14:paraId="4F566ABC" w14:textId="77777777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:rsidR="008C10E0" w:rsidP="00AF4313" w14:paraId="3C549FC2" w14:textId="77777777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:rsidR="008C10E0" w:rsidP="00AF4313" w14:paraId="2BD360BA" w14:textId="77777777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:rsidR="008C10E0" w:rsidP="00AF4313" w14:paraId="1A6DCBBE" w14:textId="77777777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:rsidR="008C10E0" w:rsidP="00AF4313" w14:paraId="5BFDA4A9" w14:textId="77777777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:rsidR="008C10E0" w:rsidP="00AF4313" w14:paraId="7AAB1A21" w14:textId="77777777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:rsidR="008C10E0" w:rsidP="00AF4313" w14:paraId="20C9D7AC" w14:textId="77777777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:rsidR="008C10E0" w:rsidP="00AF4313" w14:paraId="5E55997D" w14:textId="77777777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:rsidR="008C10E0" w:rsidP="00AF4313" w14:paraId="10EB9E82" w14:textId="77777777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:rsidR="008C10E0" w:rsidP="00AF4313" w14:paraId="5F342250" w14:textId="77777777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:rsidR="008C10E0" w:rsidP="00AF4313" w14:paraId="42B92946" w14:textId="77777777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:rsidR="008C10E0" w:rsidP="00AF4313" w14:paraId="1669FD05" w14:textId="77777777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:rsidR="008C10E0" w:rsidP="00AF4313" w14:paraId="094443F9" w14:textId="77777777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:rsidR="008C10E0" w:rsidP="00AF4313" w14:paraId="14C8B2E0" w14:textId="77777777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:rsidR="008C10E0" w:rsidP="00AF4313" w14:paraId="24682EFD" w14:textId="77777777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:rsidR="008C10E0" w:rsidP="00AF4313" w14:paraId="55F59BF1" w14:textId="77777777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:rsidR="008C10E0" w:rsidP="00AF4313" w14:paraId="36230405" w14:textId="77777777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:rsidR="008C10E0" w:rsidP="00AF4313" w14:paraId="49394EFB" w14:textId="77777777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:rsidR="008C10E0" w:rsidP="00AF4313" w14:paraId="7A841B1F" w14:textId="77777777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:rsidR="008C10E0" w:rsidP="00AF4313" w14:paraId="6D578EDB" w14:textId="77777777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:rsidR="008C10E0" w:rsidP="00AF4313" w14:paraId="33EB7DBC" w14:textId="77777777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:rsidR="008C10E0" w:rsidP="00AF4313" w14:paraId="6E932B59" w14:textId="77777777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:rsidR="008C10E0" w:rsidP="00AF4313" w14:paraId="6510D093" w14:textId="77777777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:rsidR="008C10E0" w:rsidP="00AF4313" w14:paraId="1855846A" w14:textId="77777777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:rsidR="008C10E0" w:rsidRPr="00005098" w:rsidP="00AF4313" w14:paraId="6C5F7950" w14:textId="77777777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:rsidR="00AF4313" w:rsidRPr="00005098" w:rsidP="000C68F4" w14:paraId="45A3CEB6" w14:textId="73BA2448">
      <w:pPr>
        <w:spacing w:after="0" w:line="240" w:lineRule="auto"/>
        <w:jc w:val="center"/>
        <w:rPr>
          <w:rFonts w:eastAsia="Arial" w:cstheme="minorHAnsi"/>
          <w:b/>
          <w:sz w:val="28"/>
          <w:szCs w:val="24"/>
          <w:u w:val="single"/>
        </w:rPr>
      </w:pPr>
      <w:r w:rsidRPr="00005098">
        <w:rPr>
          <w:rFonts w:eastAsia="Arial" w:cstheme="minorHAnsi"/>
          <w:b/>
          <w:sz w:val="28"/>
          <w:szCs w:val="24"/>
          <w:u w:val="single"/>
        </w:rPr>
        <w:t>JUSTIFICATIVA</w:t>
      </w:r>
    </w:p>
    <w:p w:rsidR="000C68F4" w:rsidP="000C68F4" w14:paraId="5F9730F4" w14:textId="77777777">
      <w:pPr>
        <w:spacing w:after="0" w:line="240" w:lineRule="auto"/>
        <w:ind w:firstLine="1418"/>
        <w:jc w:val="both"/>
        <w:rPr>
          <w:rFonts w:eastAsia="Arial" w:cstheme="minorHAnsi"/>
          <w:sz w:val="24"/>
          <w:szCs w:val="24"/>
          <w:lang w:eastAsia="pt-BR"/>
        </w:rPr>
      </w:pPr>
    </w:p>
    <w:p w:rsidR="008C10E0" w:rsidRPr="008C10E0" w:rsidP="008C10E0" w14:paraId="3DD9FF63" w14:textId="77777777">
      <w:pPr>
        <w:spacing w:after="0" w:line="240" w:lineRule="auto"/>
        <w:ind w:firstLine="1418"/>
        <w:jc w:val="both"/>
        <w:rPr>
          <w:rFonts w:eastAsia="Arial" w:cstheme="minorHAnsi"/>
          <w:sz w:val="24"/>
          <w:szCs w:val="24"/>
          <w:lang w:eastAsia="pt-BR"/>
        </w:rPr>
      </w:pPr>
      <w:r w:rsidRPr="008C10E0">
        <w:rPr>
          <w:rFonts w:eastAsia="Arial" w:cstheme="minorHAnsi"/>
          <w:sz w:val="24"/>
          <w:szCs w:val="24"/>
          <w:lang w:eastAsia="pt-BR"/>
        </w:rPr>
        <w:t>Encaminho para a apreciação dos nobres pares desta egrégia Casa Legislativa o presente Projeto de Lei, que autoriza o Poder Executivo a efetuar o parcelamento da taxa de licença de obras denominada “Habite-se”.</w:t>
      </w:r>
    </w:p>
    <w:p w:rsidR="008C10E0" w:rsidRPr="008C10E0" w:rsidP="008C10E0" w14:paraId="6F273C79" w14:textId="77777777">
      <w:pPr>
        <w:spacing w:after="0" w:line="240" w:lineRule="auto"/>
        <w:ind w:firstLine="1418"/>
        <w:jc w:val="both"/>
        <w:rPr>
          <w:rFonts w:eastAsia="Arial" w:cstheme="minorHAnsi"/>
          <w:sz w:val="24"/>
          <w:szCs w:val="24"/>
          <w:lang w:eastAsia="pt-BR"/>
        </w:rPr>
      </w:pPr>
    </w:p>
    <w:p w:rsidR="008C10E0" w:rsidRPr="008C10E0" w:rsidP="008C10E0" w14:paraId="4F47E10C" w14:textId="77777777">
      <w:pPr>
        <w:spacing w:after="0" w:line="240" w:lineRule="auto"/>
        <w:ind w:firstLine="1418"/>
        <w:jc w:val="both"/>
        <w:rPr>
          <w:rFonts w:eastAsia="Arial" w:cstheme="minorHAnsi"/>
          <w:sz w:val="24"/>
          <w:szCs w:val="24"/>
          <w:lang w:eastAsia="pt-BR"/>
        </w:rPr>
      </w:pPr>
      <w:r w:rsidRPr="008C10E0">
        <w:rPr>
          <w:rFonts w:eastAsia="Arial" w:cstheme="minorHAnsi"/>
          <w:sz w:val="24"/>
          <w:szCs w:val="24"/>
          <w:lang w:eastAsia="pt-BR"/>
        </w:rPr>
        <w:t>O "Habite-se" é o ato administrativo emanado por autoridade competente, que autoriza o início da utilização efetiva da construção, atestando que as exigências estabelecidas pela prefeitura para a aprovação do projeto foram devidamente executadas e cumpridas.</w:t>
      </w:r>
    </w:p>
    <w:p w:rsidR="008C10E0" w:rsidRPr="008C10E0" w:rsidP="008C10E0" w14:paraId="13916334" w14:textId="77777777">
      <w:pPr>
        <w:spacing w:after="0" w:line="240" w:lineRule="auto"/>
        <w:ind w:firstLine="1418"/>
        <w:jc w:val="both"/>
        <w:rPr>
          <w:rFonts w:eastAsia="Arial" w:cstheme="minorHAnsi"/>
          <w:sz w:val="24"/>
          <w:szCs w:val="24"/>
          <w:lang w:eastAsia="pt-BR"/>
        </w:rPr>
      </w:pPr>
    </w:p>
    <w:p w:rsidR="008C10E0" w:rsidP="008C10E0" w14:paraId="7E989ACA" w14:textId="4B976D33">
      <w:pPr>
        <w:spacing w:after="0" w:line="240" w:lineRule="auto"/>
        <w:ind w:firstLine="1418"/>
        <w:jc w:val="both"/>
        <w:rPr>
          <w:rFonts w:eastAsia="Arial" w:cstheme="minorHAnsi"/>
          <w:sz w:val="24"/>
          <w:szCs w:val="24"/>
          <w:lang w:eastAsia="pt-BR"/>
        </w:rPr>
      </w:pPr>
      <w:r w:rsidRPr="008C10E0">
        <w:rPr>
          <w:rFonts w:eastAsia="Arial" w:cstheme="minorHAnsi"/>
          <w:sz w:val="24"/>
          <w:szCs w:val="24"/>
          <w:lang w:eastAsia="pt-BR"/>
        </w:rPr>
        <w:t>O objetivo da proposição é possibilitar o parcelamento da taxa referente a este ato. Com a possibilidade de diluição desta despesa, com um maior tempo para a quitação da dívida e com um planejamento financeiro adequado por parte de nossos contribuintes, esperamos a redução do número de inscrições em dívida ativa e de cobranças judiciais, quando comparado à obrigatoriedade de fazer o pagamento do valor integral em parcela única.</w:t>
      </w:r>
    </w:p>
    <w:p w:rsidR="00D97770" w:rsidRPr="00D97770" w:rsidP="00D97770" w14:paraId="20CB9EDD" w14:textId="77777777">
      <w:pPr>
        <w:spacing w:after="0" w:line="240" w:lineRule="auto"/>
        <w:ind w:firstLine="1418"/>
        <w:jc w:val="both"/>
        <w:rPr>
          <w:rFonts w:eastAsia="Arial" w:cstheme="minorHAnsi"/>
          <w:sz w:val="24"/>
          <w:szCs w:val="24"/>
          <w:lang w:eastAsia="pt-BR"/>
        </w:rPr>
      </w:pPr>
    </w:p>
    <w:p w:rsidR="00CB6003" w:rsidP="00CB6003" w14:paraId="75A070E0" w14:textId="7423E7D4">
      <w:pPr>
        <w:spacing w:after="0" w:line="240" w:lineRule="auto"/>
        <w:ind w:firstLine="1418"/>
        <w:jc w:val="both"/>
        <w:rPr>
          <w:rFonts w:eastAsia="Arial" w:cstheme="minorHAnsi"/>
          <w:sz w:val="24"/>
          <w:szCs w:val="24"/>
          <w:lang w:eastAsia="pt-BR"/>
        </w:rPr>
      </w:pPr>
      <w:r>
        <w:rPr>
          <w:rFonts w:eastAsia="Arial" w:cstheme="minorHAnsi"/>
          <w:sz w:val="24"/>
          <w:szCs w:val="24"/>
          <w:lang w:eastAsia="pt-BR"/>
        </w:rPr>
        <w:t xml:space="preserve">Sendo assim, com base nas razões acima expostas, </w:t>
      </w:r>
      <w:r w:rsidRPr="00CB6003">
        <w:rPr>
          <w:rFonts w:eastAsia="Arial" w:cstheme="minorHAnsi"/>
          <w:sz w:val="24"/>
          <w:szCs w:val="24"/>
          <w:lang w:eastAsia="pt-BR"/>
        </w:rPr>
        <w:t>solicito</w:t>
      </w:r>
      <w:r w:rsidR="00F07203">
        <w:rPr>
          <w:rFonts w:eastAsia="Arial" w:cstheme="minorHAnsi"/>
          <w:sz w:val="24"/>
          <w:szCs w:val="24"/>
          <w:lang w:eastAsia="pt-BR"/>
        </w:rPr>
        <w:t>,</w:t>
      </w:r>
      <w:r w:rsidRPr="00CB6003">
        <w:rPr>
          <w:rFonts w:eastAsia="Arial" w:cstheme="minorHAnsi"/>
          <w:sz w:val="24"/>
          <w:szCs w:val="24"/>
          <w:lang w:eastAsia="pt-BR"/>
        </w:rPr>
        <w:t xml:space="preserve"> </w:t>
      </w:r>
      <w:r w:rsidRPr="00191082" w:rsidR="00F07203">
        <w:rPr>
          <w:rFonts w:eastAsia="Arial" w:cstheme="minorHAnsi"/>
          <w:sz w:val="24"/>
          <w:szCs w:val="24"/>
          <w:lang w:eastAsia="pt-BR"/>
        </w:rPr>
        <w:t xml:space="preserve">respeitosamente, apoio dos nobres pares para </w:t>
      </w:r>
      <w:r w:rsidR="00F07203">
        <w:rPr>
          <w:rFonts w:eastAsia="Arial" w:cstheme="minorHAnsi"/>
          <w:sz w:val="24"/>
          <w:szCs w:val="24"/>
          <w:lang w:eastAsia="pt-BR"/>
        </w:rPr>
        <w:t>a</w:t>
      </w:r>
      <w:r w:rsidRPr="00191082" w:rsidR="00F07203">
        <w:rPr>
          <w:rFonts w:eastAsia="Arial" w:cstheme="minorHAnsi"/>
          <w:sz w:val="24"/>
          <w:szCs w:val="24"/>
          <w:lang w:eastAsia="pt-BR"/>
        </w:rPr>
        <w:t xml:space="preserve"> aprovação</w:t>
      </w:r>
      <w:r w:rsidR="00F07203">
        <w:rPr>
          <w:rFonts w:eastAsia="Arial" w:cstheme="minorHAnsi"/>
          <w:sz w:val="24"/>
          <w:szCs w:val="24"/>
          <w:lang w:eastAsia="pt-BR"/>
        </w:rPr>
        <w:t xml:space="preserve"> do presente Projeto de Lei</w:t>
      </w:r>
      <w:r w:rsidRPr="00CB6003">
        <w:rPr>
          <w:rFonts w:eastAsia="Arial" w:cstheme="minorHAnsi"/>
          <w:sz w:val="24"/>
          <w:szCs w:val="24"/>
          <w:lang w:eastAsia="pt-BR"/>
        </w:rPr>
        <w:t>.</w:t>
      </w:r>
    </w:p>
    <w:p w:rsidR="003D1FF6" w:rsidP="003D1FF6" w14:paraId="15E48F7E" w14:textId="4D4DDCA8">
      <w:pPr>
        <w:spacing w:after="0" w:line="240" w:lineRule="auto"/>
        <w:jc w:val="both"/>
        <w:rPr>
          <w:rFonts w:eastAsia="Arial" w:cstheme="minorHAnsi"/>
          <w:sz w:val="24"/>
          <w:szCs w:val="24"/>
          <w:lang w:eastAsia="pt-BR"/>
        </w:rPr>
      </w:pPr>
    </w:p>
    <w:p w:rsidR="00A30398" w:rsidP="003D1FF6" w14:paraId="0B74DE4A" w14:textId="77777777">
      <w:pPr>
        <w:spacing w:after="0" w:line="240" w:lineRule="auto"/>
        <w:jc w:val="both"/>
        <w:rPr>
          <w:rFonts w:eastAsia="Arial" w:cstheme="minorHAnsi"/>
          <w:sz w:val="24"/>
          <w:szCs w:val="24"/>
          <w:lang w:eastAsia="pt-BR"/>
        </w:rPr>
      </w:pPr>
    </w:p>
    <w:p w:rsidR="00AF4313" w:rsidRPr="00005098" w:rsidP="003D1FF6" w14:paraId="0C7C7ABA" w14:textId="5ECE0C12">
      <w:pPr>
        <w:spacing w:after="0" w:line="240" w:lineRule="auto"/>
        <w:jc w:val="center"/>
        <w:rPr>
          <w:rFonts w:eastAsia="Arial" w:cstheme="minorHAnsi"/>
          <w:sz w:val="24"/>
          <w:szCs w:val="24"/>
        </w:rPr>
      </w:pPr>
      <w:r w:rsidRPr="00005098">
        <w:rPr>
          <w:rFonts w:eastAsia="Arial" w:cstheme="minorHAnsi"/>
          <w:sz w:val="24"/>
          <w:szCs w:val="24"/>
        </w:rPr>
        <w:t xml:space="preserve">Sala das Sessões, </w:t>
      </w:r>
      <w:r w:rsidR="00681A45">
        <w:rPr>
          <w:rFonts w:eastAsia="Arial" w:cstheme="minorHAnsi"/>
          <w:sz w:val="24"/>
          <w:szCs w:val="24"/>
        </w:rPr>
        <w:t>22 de agosto</w:t>
      </w:r>
      <w:r w:rsidRPr="00005098">
        <w:rPr>
          <w:rFonts w:eastAsia="Arial" w:cstheme="minorHAnsi"/>
          <w:sz w:val="24"/>
          <w:szCs w:val="24"/>
        </w:rPr>
        <w:t xml:space="preserve"> de 20</w:t>
      </w:r>
      <w:r w:rsidR="00C17347">
        <w:rPr>
          <w:rFonts w:eastAsia="Arial" w:cstheme="minorHAnsi"/>
          <w:sz w:val="24"/>
          <w:szCs w:val="24"/>
        </w:rPr>
        <w:t>23</w:t>
      </w:r>
      <w:r w:rsidRPr="00005098">
        <w:rPr>
          <w:rFonts w:eastAsia="Arial" w:cstheme="minorHAnsi"/>
          <w:sz w:val="24"/>
          <w:szCs w:val="24"/>
        </w:rPr>
        <w:t>.</w:t>
      </w:r>
    </w:p>
    <w:p w:rsidR="00EA7D88" w:rsidRPr="00005098" w:rsidP="003D1FF6" w14:paraId="7E48E56F" w14:textId="77777777">
      <w:pPr>
        <w:spacing w:after="0" w:line="240" w:lineRule="auto"/>
        <w:jc w:val="center"/>
        <w:rPr>
          <w:rFonts w:eastAsia="Arial" w:cstheme="minorHAnsi"/>
          <w:sz w:val="24"/>
          <w:szCs w:val="24"/>
        </w:rPr>
      </w:pPr>
    </w:p>
    <w:p w:rsidR="00AB40D1" w:rsidP="003D1FF6" w14:paraId="57CB8F3F" w14:textId="13621290">
      <w:pPr>
        <w:spacing w:after="0" w:line="240" w:lineRule="auto"/>
        <w:jc w:val="center"/>
        <w:rPr>
          <w:rFonts w:eastAsia="Arial" w:cstheme="minorHAnsi"/>
          <w:sz w:val="24"/>
          <w:szCs w:val="24"/>
        </w:rPr>
      </w:pPr>
    </w:p>
    <w:p w:rsidR="00681A45" w:rsidP="00681A45" w14:paraId="7B975F05" w14:textId="77777777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:rsidR="00681A45" w:rsidRPr="00005098" w:rsidP="00681A45" w14:paraId="79253D05" w14:textId="77777777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  <w:r w:rsidRPr="00005098">
        <w:rPr>
          <w:rFonts w:eastAsia="Arial" w:cstheme="minorHAnsi"/>
          <w:b/>
          <w:sz w:val="24"/>
          <w:szCs w:val="24"/>
        </w:rPr>
        <w:t>SILVIO C. COLTRO</w:t>
      </w:r>
    </w:p>
    <w:p w:rsidR="00681A45" w:rsidRPr="00005098" w:rsidP="00681A45" w14:paraId="24A2F2E9" w14:textId="77777777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  <w:r w:rsidRPr="00005098">
        <w:rPr>
          <w:rFonts w:eastAsia="Arial" w:cstheme="minorHAnsi"/>
          <w:b/>
          <w:sz w:val="24"/>
          <w:szCs w:val="24"/>
        </w:rPr>
        <w:t>Vereador</w:t>
      </w:r>
    </w:p>
    <w:p w:rsidR="00681A45" w:rsidP="00681A45" w14:paraId="1A4DA57F" w14:textId="77777777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  <w:r>
        <w:rPr>
          <w:rFonts w:eastAsia="Arial" w:cstheme="minorHAnsi"/>
          <w:b/>
          <w:sz w:val="24"/>
          <w:szCs w:val="24"/>
        </w:rPr>
        <w:t>Partido Liberal – PL</w:t>
      </w:r>
    </w:p>
    <w:p w:rsidR="00681A45" w:rsidP="00681A45" w14:paraId="2FD2AC3D" w14:textId="77777777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:rsidR="008C10E0" w:rsidP="00681A45" w14:paraId="1A13E3F3" w14:textId="77777777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:rsidR="00681A45" w:rsidP="00681A45" w14:paraId="4026755B" w14:textId="77777777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:rsidR="00681A45" w:rsidP="00681A45" w14:paraId="1E70EBB1" w14:textId="77777777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9"/>
        <w:gridCol w:w="4535"/>
      </w:tblGrid>
      <w:tr w14:paraId="4DEF85B2" w14:textId="77777777" w:rsidTr="00CC2ADA">
        <w:tblPrEx>
          <w:tblW w:w="5000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39" w:type="pct"/>
          </w:tcPr>
          <w:p w:rsidR="00681A45" w:rsidRPr="00A04518" w:rsidP="00CC2ADA" w14:paraId="6D0EB1A6" w14:textId="77777777">
            <w:pPr>
              <w:jc w:val="center"/>
              <w:rPr>
                <w:rFonts w:eastAsia="Arial" w:cstheme="minorHAnsi"/>
                <w:b/>
                <w:sz w:val="24"/>
                <w:szCs w:val="24"/>
              </w:rPr>
            </w:pPr>
            <w:r w:rsidRPr="00A04518">
              <w:rPr>
                <w:rFonts w:eastAsia="Arial" w:cstheme="minorHAnsi"/>
                <w:b/>
                <w:sz w:val="24"/>
                <w:szCs w:val="24"/>
              </w:rPr>
              <w:t xml:space="preserve">ANTÔNIO DOS REIS ZAMARCHI </w:t>
            </w:r>
          </w:p>
          <w:p w:rsidR="00681A45" w:rsidP="00CC2ADA" w14:paraId="67C23107" w14:textId="77777777">
            <w:pPr>
              <w:jc w:val="center"/>
              <w:rPr>
                <w:rFonts w:eastAsia="Arial" w:cstheme="minorHAnsi"/>
                <w:b/>
                <w:sz w:val="24"/>
                <w:szCs w:val="24"/>
              </w:rPr>
            </w:pPr>
            <w:r>
              <w:rPr>
                <w:rFonts w:eastAsia="Arial" w:cstheme="minorHAnsi"/>
                <w:b/>
                <w:sz w:val="24"/>
                <w:szCs w:val="24"/>
              </w:rPr>
              <w:t xml:space="preserve"> (</w:t>
            </w:r>
            <w:r w:rsidRPr="00A04518">
              <w:rPr>
                <w:rFonts w:eastAsia="Arial" w:cstheme="minorHAnsi"/>
                <w:b/>
                <w:sz w:val="24"/>
                <w:szCs w:val="24"/>
              </w:rPr>
              <w:t>Toninho Mineiro)</w:t>
            </w:r>
          </w:p>
          <w:p w:rsidR="00681A45" w:rsidP="00CC2ADA" w14:paraId="1FDFBFF9" w14:textId="77777777">
            <w:pPr>
              <w:jc w:val="center"/>
              <w:rPr>
                <w:rFonts w:eastAsia="Arial" w:cstheme="minorHAnsi"/>
                <w:b/>
                <w:sz w:val="24"/>
                <w:szCs w:val="24"/>
              </w:rPr>
            </w:pPr>
            <w:r w:rsidRPr="00A04518">
              <w:rPr>
                <w:rFonts w:eastAsia="Arial" w:cstheme="minorHAnsi"/>
                <w:b/>
                <w:sz w:val="24"/>
                <w:szCs w:val="24"/>
              </w:rPr>
              <w:t>Vereador</w:t>
            </w:r>
          </w:p>
        </w:tc>
        <w:tc>
          <w:tcPr>
            <w:tcW w:w="2461" w:type="pct"/>
          </w:tcPr>
          <w:p w:rsidR="00681A45" w:rsidRPr="00A04518" w:rsidP="00CC2ADA" w14:paraId="65D4728B" w14:textId="77777777">
            <w:pPr>
              <w:jc w:val="center"/>
              <w:rPr>
                <w:rFonts w:eastAsia="Arial" w:cstheme="minorHAnsi"/>
                <w:b/>
                <w:sz w:val="24"/>
                <w:szCs w:val="24"/>
              </w:rPr>
            </w:pPr>
            <w:r w:rsidRPr="00A04518">
              <w:rPr>
                <w:rFonts w:eastAsia="Arial" w:cstheme="minorHAnsi"/>
                <w:b/>
                <w:sz w:val="24"/>
                <w:szCs w:val="24"/>
              </w:rPr>
              <w:t xml:space="preserve">ALAN LEAL </w:t>
            </w:r>
          </w:p>
          <w:p w:rsidR="00681A45" w:rsidRPr="00A04518" w:rsidP="00CC2ADA" w14:paraId="223B3C74" w14:textId="77777777">
            <w:pPr>
              <w:jc w:val="center"/>
              <w:rPr>
                <w:rFonts w:eastAsia="Arial" w:cstheme="minorHAnsi"/>
                <w:b/>
                <w:sz w:val="24"/>
                <w:szCs w:val="24"/>
              </w:rPr>
            </w:pPr>
            <w:r w:rsidRPr="00A04518">
              <w:rPr>
                <w:rFonts w:eastAsia="Arial" w:cstheme="minorHAnsi"/>
                <w:b/>
                <w:sz w:val="24"/>
                <w:szCs w:val="24"/>
              </w:rPr>
              <w:t xml:space="preserve">Vereador </w:t>
            </w:r>
          </w:p>
          <w:p w:rsidR="00681A45" w:rsidP="00CC2ADA" w14:paraId="558AEE94" w14:textId="77777777">
            <w:pPr>
              <w:jc w:val="center"/>
              <w:rPr>
                <w:rFonts w:eastAsia="Arial" w:cstheme="minorHAnsi"/>
                <w:b/>
                <w:sz w:val="24"/>
                <w:szCs w:val="24"/>
              </w:rPr>
            </w:pPr>
            <w:r w:rsidRPr="00A04518">
              <w:rPr>
                <w:rFonts w:eastAsia="Arial" w:cstheme="minorHAnsi"/>
                <w:b/>
                <w:sz w:val="24"/>
                <w:szCs w:val="24"/>
              </w:rPr>
              <w:t>Patriota</w:t>
            </w:r>
          </w:p>
        </w:tc>
      </w:tr>
      <w:permEnd w:id="1"/>
    </w:tbl>
    <w:p w:rsidR="00107E93" w:rsidRPr="00005098" w:rsidP="00681A45" w14:paraId="6BF6F723" w14:textId="7A46722F">
      <w:pPr>
        <w:spacing w:after="0" w:line="240" w:lineRule="auto"/>
        <w:jc w:val="center"/>
        <w:rPr>
          <w:rFonts w:cstheme="minorHAnsi"/>
        </w:rPr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94372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943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1546B2"/>
    <w:multiLevelType w:val="hybridMultilevel"/>
    <w:tmpl w:val="BB74E8D8"/>
    <w:lvl w:ilvl="0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F9417DC"/>
    <w:multiLevelType w:val="hybridMultilevel"/>
    <w:tmpl w:val="1AA2348E"/>
    <w:lvl w:ilvl="0">
      <w:start w:val="1"/>
      <w:numFmt w:val="decimal"/>
      <w:lvlText w:val="%1."/>
      <w:lvlJc w:val="left"/>
      <w:pPr>
        <w:ind w:left="2138" w:hanging="360"/>
      </w:pPr>
    </w:lvl>
    <w:lvl w:ilvl="1" w:tentative="1">
      <w:start w:val="1"/>
      <w:numFmt w:val="lowerLetter"/>
      <w:lvlText w:val="%2."/>
      <w:lvlJc w:val="left"/>
      <w:pPr>
        <w:ind w:left="2858" w:hanging="360"/>
      </w:pPr>
    </w:lvl>
    <w:lvl w:ilvl="2" w:tentative="1">
      <w:start w:val="1"/>
      <w:numFmt w:val="lowerRoman"/>
      <w:lvlText w:val="%3."/>
      <w:lvlJc w:val="right"/>
      <w:pPr>
        <w:ind w:left="3578" w:hanging="180"/>
      </w:pPr>
    </w:lvl>
    <w:lvl w:ilvl="3" w:tentative="1">
      <w:start w:val="1"/>
      <w:numFmt w:val="decimal"/>
      <w:lvlText w:val="%4."/>
      <w:lvlJc w:val="left"/>
      <w:pPr>
        <w:ind w:left="4298" w:hanging="360"/>
      </w:pPr>
    </w:lvl>
    <w:lvl w:ilvl="4" w:tentative="1">
      <w:start w:val="1"/>
      <w:numFmt w:val="lowerLetter"/>
      <w:lvlText w:val="%5."/>
      <w:lvlJc w:val="left"/>
      <w:pPr>
        <w:ind w:left="5018" w:hanging="360"/>
      </w:pPr>
    </w:lvl>
    <w:lvl w:ilvl="5" w:tentative="1">
      <w:start w:val="1"/>
      <w:numFmt w:val="lowerRoman"/>
      <w:lvlText w:val="%6."/>
      <w:lvlJc w:val="right"/>
      <w:pPr>
        <w:ind w:left="5738" w:hanging="180"/>
      </w:pPr>
    </w:lvl>
    <w:lvl w:ilvl="6" w:tentative="1">
      <w:start w:val="1"/>
      <w:numFmt w:val="decimal"/>
      <w:lvlText w:val="%7."/>
      <w:lvlJc w:val="left"/>
      <w:pPr>
        <w:ind w:left="6458" w:hanging="360"/>
      </w:pPr>
    </w:lvl>
    <w:lvl w:ilvl="7" w:tentative="1">
      <w:start w:val="1"/>
      <w:numFmt w:val="lowerLetter"/>
      <w:lvlText w:val="%8."/>
      <w:lvlJc w:val="left"/>
      <w:pPr>
        <w:ind w:left="7178" w:hanging="360"/>
      </w:pPr>
    </w:lvl>
    <w:lvl w:ilvl="8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">
    <w:nsid w:val="7660085C"/>
    <w:multiLevelType w:val="hybridMultilevel"/>
    <w:tmpl w:val="D77EA6AA"/>
    <w:lvl w:ilvl="0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6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098"/>
    <w:rsid w:val="000476B7"/>
    <w:rsid w:val="00051BC0"/>
    <w:rsid w:val="0005455C"/>
    <w:rsid w:val="00061717"/>
    <w:rsid w:val="0007709A"/>
    <w:rsid w:val="00080E71"/>
    <w:rsid w:val="00082BAA"/>
    <w:rsid w:val="00085D69"/>
    <w:rsid w:val="0009246E"/>
    <w:rsid w:val="000A1877"/>
    <w:rsid w:val="000A4CE4"/>
    <w:rsid w:val="000A5208"/>
    <w:rsid w:val="000C09CF"/>
    <w:rsid w:val="000C41AC"/>
    <w:rsid w:val="000C68F4"/>
    <w:rsid w:val="000D0718"/>
    <w:rsid w:val="000D0809"/>
    <w:rsid w:val="000D2BDC"/>
    <w:rsid w:val="000E1211"/>
    <w:rsid w:val="000E1D5C"/>
    <w:rsid w:val="000F3A13"/>
    <w:rsid w:val="000F620E"/>
    <w:rsid w:val="00100CCF"/>
    <w:rsid w:val="00104AAA"/>
    <w:rsid w:val="00107E93"/>
    <w:rsid w:val="00115FE5"/>
    <w:rsid w:val="001211B7"/>
    <w:rsid w:val="001212F5"/>
    <w:rsid w:val="001217F2"/>
    <w:rsid w:val="00121E00"/>
    <w:rsid w:val="00122468"/>
    <w:rsid w:val="00130DE5"/>
    <w:rsid w:val="001372C0"/>
    <w:rsid w:val="00141652"/>
    <w:rsid w:val="00150B82"/>
    <w:rsid w:val="0015657E"/>
    <w:rsid w:val="00156746"/>
    <w:rsid w:val="00156CF8"/>
    <w:rsid w:val="00164600"/>
    <w:rsid w:val="001707F0"/>
    <w:rsid w:val="00173FAD"/>
    <w:rsid w:val="00176E31"/>
    <w:rsid w:val="00180FC6"/>
    <w:rsid w:val="00182244"/>
    <w:rsid w:val="00183251"/>
    <w:rsid w:val="0018380A"/>
    <w:rsid w:val="00183F98"/>
    <w:rsid w:val="0018412D"/>
    <w:rsid w:val="00187CBF"/>
    <w:rsid w:val="00190BE3"/>
    <w:rsid w:val="00191082"/>
    <w:rsid w:val="001954CB"/>
    <w:rsid w:val="001B0CAA"/>
    <w:rsid w:val="001B1518"/>
    <w:rsid w:val="001B44D9"/>
    <w:rsid w:val="001C0DCA"/>
    <w:rsid w:val="001D230A"/>
    <w:rsid w:val="001D6B3F"/>
    <w:rsid w:val="001F26DF"/>
    <w:rsid w:val="001F2A0C"/>
    <w:rsid w:val="001F63C8"/>
    <w:rsid w:val="002056B6"/>
    <w:rsid w:val="00207CD4"/>
    <w:rsid w:val="00210DF0"/>
    <w:rsid w:val="00212234"/>
    <w:rsid w:val="00221A9E"/>
    <w:rsid w:val="00223971"/>
    <w:rsid w:val="002319F1"/>
    <w:rsid w:val="00233842"/>
    <w:rsid w:val="00241D4A"/>
    <w:rsid w:val="0024322E"/>
    <w:rsid w:val="0024588A"/>
    <w:rsid w:val="00252571"/>
    <w:rsid w:val="002536CB"/>
    <w:rsid w:val="00256DEC"/>
    <w:rsid w:val="00262051"/>
    <w:rsid w:val="0026333A"/>
    <w:rsid w:val="00264239"/>
    <w:rsid w:val="00276879"/>
    <w:rsid w:val="0028115F"/>
    <w:rsid w:val="002A0E91"/>
    <w:rsid w:val="002A13C2"/>
    <w:rsid w:val="002A262D"/>
    <w:rsid w:val="002A53C6"/>
    <w:rsid w:val="002C2146"/>
    <w:rsid w:val="002D2B75"/>
    <w:rsid w:val="002F1545"/>
    <w:rsid w:val="002F21B2"/>
    <w:rsid w:val="002F365C"/>
    <w:rsid w:val="002F4BCD"/>
    <w:rsid w:val="00326FD4"/>
    <w:rsid w:val="0032719F"/>
    <w:rsid w:val="00327D9C"/>
    <w:rsid w:val="00337B3C"/>
    <w:rsid w:val="003402B5"/>
    <w:rsid w:val="0034485D"/>
    <w:rsid w:val="003462B7"/>
    <w:rsid w:val="0035455C"/>
    <w:rsid w:val="00356150"/>
    <w:rsid w:val="00363875"/>
    <w:rsid w:val="00380486"/>
    <w:rsid w:val="00381370"/>
    <w:rsid w:val="00382C0D"/>
    <w:rsid w:val="0038367D"/>
    <w:rsid w:val="0038497F"/>
    <w:rsid w:val="003905AF"/>
    <w:rsid w:val="003B0691"/>
    <w:rsid w:val="003B58E9"/>
    <w:rsid w:val="003B58F6"/>
    <w:rsid w:val="003D1FF6"/>
    <w:rsid w:val="003D480C"/>
    <w:rsid w:val="003E2772"/>
    <w:rsid w:val="003E2E48"/>
    <w:rsid w:val="003F32E1"/>
    <w:rsid w:val="003F57E4"/>
    <w:rsid w:val="00403697"/>
    <w:rsid w:val="00406137"/>
    <w:rsid w:val="00407FB2"/>
    <w:rsid w:val="00415917"/>
    <w:rsid w:val="0042637E"/>
    <w:rsid w:val="004357AB"/>
    <w:rsid w:val="00435CA2"/>
    <w:rsid w:val="00454633"/>
    <w:rsid w:val="00456279"/>
    <w:rsid w:val="00456D72"/>
    <w:rsid w:val="00456DE0"/>
    <w:rsid w:val="00460A32"/>
    <w:rsid w:val="004657F6"/>
    <w:rsid w:val="00466523"/>
    <w:rsid w:val="004675C8"/>
    <w:rsid w:val="00477230"/>
    <w:rsid w:val="00487103"/>
    <w:rsid w:val="00491FE7"/>
    <w:rsid w:val="004942AC"/>
    <w:rsid w:val="004A53BC"/>
    <w:rsid w:val="004B2CC9"/>
    <w:rsid w:val="004C0C93"/>
    <w:rsid w:val="004E3D88"/>
    <w:rsid w:val="004E6ED7"/>
    <w:rsid w:val="004E7B85"/>
    <w:rsid w:val="004F1F5B"/>
    <w:rsid w:val="00500A38"/>
    <w:rsid w:val="00504847"/>
    <w:rsid w:val="0051286F"/>
    <w:rsid w:val="00525C68"/>
    <w:rsid w:val="005308B4"/>
    <w:rsid w:val="00530E51"/>
    <w:rsid w:val="00540207"/>
    <w:rsid w:val="005501F4"/>
    <w:rsid w:val="00552962"/>
    <w:rsid w:val="0055444E"/>
    <w:rsid w:val="00556A80"/>
    <w:rsid w:val="00567DD5"/>
    <w:rsid w:val="005722E0"/>
    <w:rsid w:val="00575191"/>
    <w:rsid w:val="00582C0F"/>
    <w:rsid w:val="005835F9"/>
    <w:rsid w:val="005934A8"/>
    <w:rsid w:val="005958B4"/>
    <w:rsid w:val="005B2C32"/>
    <w:rsid w:val="005B643F"/>
    <w:rsid w:val="005D1CA1"/>
    <w:rsid w:val="005D2E16"/>
    <w:rsid w:val="005D4BDB"/>
    <w:rsid w:val="005E2E99"/>
    <w:rsid w:val="005E586F"/>
    <w:rsid w:val="005F206C"/>
    <w:rsid w:val="005F6417"/>
    <w:rsid w:val="00601521"/>
    <w:rsid w:val="00604244"/>
    <w:rsid w:val="00605D80"/>
    <w:rsid w:val="006066FF"/>
    <w:rsid w:val="006160E7"/>
    <w:rsid w:val="00626437"/>
    <w:rsid w:val="00632FA0"/>
    <w:rsid w:val="00633D9B"/>
    <w:rsid w:val="00634925"/>
    <w:rsid w:val="00634CE1"/>
    <w:rsid w:val="00634E0E"/>
    <w:rsid w:val="00645753"/>
    <w:rsid w:val="006532B2"/>
    <w:rsid w:val="006579FA"/>
    <w:rsid w:val="0067268B"/>
    <w:rsid w:val="00673517"/>
    <w:rsid w:val="00676163"/>
    <w:rsid w:val="00681A45"/>
    <w:rsid w:val="006919F2"/>
    <w:rsid w:val="00696993"/>
    <w:rsid w:val="00696A8A"/>
    <w:rsid w:val="00697D66"/>
    <w:rsid w:val="006A4050"/>
    <w:rsid w:val="006A6D55"/>
    <w:rsid w:val="006B12FC"/>
    <w:rsid w:val="006B4DC5"/>
    <w:rsid w:val="006B5E1A"/>
    <w:rsid w:val="006B6E44"/>
    <w:rsid w:val="006C41A4"/>
    <w:rsid w:val="006D1E9A"/>
    <w:rsid w:val="006D44D9"/>
    <w:rsid w:val="006D758F"/>
    <w:rsid w:val="006E4D19"/>
    <w:rsid w:val="006E5FFB"/>
    <w:rsid w:val="006E62FE"/>
    <w:rsid w:val="006E7492"/>
    <w:rsid w:val="006F283A"/>
    <w:rsid w:val="006F2F08"/>
    <w:rsid w:val="006F360F"/>
    <w:rsid w:val="006F5179"/>
    <w:rsid w:val="006F6118"/>
    <w:rsid w:val="007012C2"/>
    <w:rsid w:val="0070284F"/>
    <w:rsid w:val="00704C34"/>
    <w:rsid w:val="00716AD4"/>
    <w:rsid w:val="00717481"/>
    <w:rsid w:val="0072046C"/>
    <w:rsid w:val="00724079"/>
    <w:rsid w:val="00727EBF"/>
    <w:rsid w:val="00734D6D"/>
    <w:rsid w:val="007361C4"/>
    <w:rsid w:val="007418C9"/>
    <w:rsid w:val="007422EC"/>
    <w:rsid w:val="00747F33"/>
    <w:rsid w:val="00751625"/>
    <w:rsid w:val="0075409F"/>
    <w:rsid w:val="00761C32"/>
    <w:rsid w:val="00765FBA"/>
    <w:rsid w:val="00766559"/>
    <w:rsid w:val="007665EA"/>
    <w:rsid w:val="00776AA1"/>
    <w:rsid w:val="007801EB"/>
    <w:rsid w:val="007879F6"/>
    <w:rsid w:val="00791C25"/>
    <w:rsid w:val="00795F18"/>
    <w:rsid w:val="007B5F21"/>
    <w:rsid w:val="007D124C"/>
    <w:rsid w:val="007D2575"/>
    <w:rsid w:val="007D617F"/>
    <w:rsid w:val="007D7D9A"/>
    <w:rsid w:val="007E2587"/>
    <w:rsid w:val="007F5570"/>
    <w:rsid w:val="007F6A99"/>
    <w:rsid w:val="00801F0A"/>
    <w:rsid w:val="00806C16"/>
    <w:rsid w:val="0080712F"/>
    <w:rsid w:val="008120D5"/>
    <w:rsid w:val="008216C4"/>
    <w:rsid w:val="00821868"/>
    <w:rsid w:val="00822396"/>
    <w:rsid w:val="00841CFF"/>
    <w:rsid w:val="00845D1E"/>
    <w:rsid w:val="008613AF"/>
    <w:rsid w:val="00864356"/>
    <w:rsid w:val="00874867"/>
    <w:rsid w:val="00881D20"/>
    <w:rsid w:val="00885BA1"/>
    <w:rsid w:val="00892149"/>
    <w:rsid w:val="00893D1A"/>
    <w:rsid w:val="008A30BB"/>
    <w:rsid w:val="008A5C40"/>
    <w:rsid w:val="008C10E0"/>
    <w:rsid w:val="008C3DE0"/>
    <w:rsid w:val="008C6591"/>
    <w:rsid w:val="008D4081"/>
    <w:rsid w:val="008E0A07"/>
    <w:rsid w:val="008F7873"/>
    <w:rsid w:val="009001A4"/>
    <w:rsid w:val="00901802"/>
    <w:rsid w:val="00903A59"/>
    <w:rsid w:val="00904400"/>
    <w:rsid w:val="009123CF"/>
    <w:rsid w:val="009168CE"/>
    <w:rsid w:val="00931281"/>
    <w:rsid w:val="009473B6"/>
    <w:rsid w:val="00952DB1"/>
    <w:rsid w:val="00961DE9"/>
    <w:rsid w:val="00965BDD"/>
    <w:rsid w:val="009735CE"/>
    <w:rsid w:val="00974CA3"/>
    <w:rsid w:val="009773D0"/>
    <w:rsid w:val="0098012A"/>
    <w:rsid w:val="00980AD2"/>
    <w:rsid w:val="009A335C"/>
    <w:rsid w:val="009A6ADD"/>
    <w:rsid w:val="009B3B2B"/>
    <w:rsid w:val="009C05DA"/>
    <w:rsid w:val="009D41B3"/>
    <w:rsid w:val="009E4F66"/>
    <w:rsid w:val="009E56E1"/>
    <w:rsid w:val="009F331D"/>
    <w:rsid w:val="00A03CF8"/>
    <w:rsid w:val="00A04518"/>
    <w:rsid w:val="00A04C50"/>
    <w:rsid w:val="00A06CF2"/>
    <w:rsid w:val="00A30398"/>
    <w:rsid w:val="00A351BF"/>
    <w:rsid w:val="00A51F51"/>
    <w:rsid w:val="00A64429"/>
    <w:rsid w:val="00A709CD"/>
    <w:rsid w:val="00A71C53"/>
    <w:rsid w:val="00A80524"/>
    <w:rsid w:val="00AA4D1D"/>
    <w:rsid w:val="00AA6B64"/>
    <w:rsid w:val="00AB2D94"/>
    <w:rsid w:val="00AB40D1"/>
    <w:rsid w:val="00AB71A4"/>
    <w:rsid w:val="00AC04F3"/>
    <w:rsid w:val="00AC4193"/>
    <w:rsid w:val="00AD7B4A"/>
    <w:rsid w:val="00AF1FA9"/>
    <w:rsid w:val="00AF4313"/>
    <w:rsid w:val="00AF4531"/>
    <w:rsid w:val="00B026EC"/>
    <w:rsid w:val="00B2336A"/>
    <w:rsid w:val="00B23631"/>
    <w:rsid w:val="00B251D5"/>
    <w:rsid w:val="00B333AD"/>
    <w:rsid w:val="00B37D79"/>
    <w:rsid w:val="00B40B15"/>
    <w:rsid w:val="00B40E9D"/>
    <w:rsid w:val="00B41763"/>
    <w:rsid w:val="00B50226"/>
    <w:rsid w:val="00B556EC"/>
    <w:rsid w:val="00B91F4B"/>
    <w:rsid w:val="00B95432"/>
    <w:rsid w:val="00B960E3"/>
    <w:rsid w:val="00B96E14"/>
    <w:rsid w:val="00BC1B89"/>
    <w:rsid w:val="00BC2D7C"/>
    <w:rsid w:val="00BC798C"/>
    <w:rsid w:val="00BD4DF5"/>
    <w:rsid w:val="00BD6589"/>
    <w:rsid w:val="00BE4897"/>
    <w:rsid w:val="00BE6604"/>
    <w:rsid w:val="00BF086A"/>
    <w:rsid w:val="00BF4B0D"/>
    <w:rsid w:val="00C00C1E"/>
    <w:rsid w:val="00C10D14"/>
    <w:rsid w:val="00C129D8"/>
    <w:rsid w:val="00C17347"/>
    <w:rsid w:val="00C26D73"/>
    <w:rsid w:val="00C26F3A"/>
    <w:rsid w:val="00C302DB"/>
    <w:rsid w:val="00C325E4"/>
    <w:rsid w:val="00C3559C"/>
    <w:rsid w:val="00C36776"/>
    <w:rsid w:val="00C545BC"/>
    <w:rsid w:val="00C55516"/>
    <w:rsid w:val="00C651EB"/>
    <w:rsid w:val="00C66E06"/>
    <w:rsid w:val="00C723A6"/>
    <w:rsid w:val="00C7394D"/>
    <w:rsid w:val="00CA65B2"/>
    <w:rsid w:val="00CB6003"/>
    <w:rsid w:val="00CC02C1"/>
    <w:rsid w:val="00CC2ADA"/>
    <w:rsid w:val="00CD0148"/>
    <w:rsid w:val="00CD356C"/>
    <w:rsid w:val="00CD377C"/>
    <w:rsid w:val="00CD5CC3"/>
    <w:rsid w:val="00CD6B58"/>
    <w:rsid w:val="00CE29D8"/>
    <w:rsid w:val="00CF3BE5"/>
    <w:rsid w:val="00CF401E"/>
    <w:rsid w:val="00CF4B51"/>
    <w:rsid w:val="00D000CC"/>
    <w:rsid w:val="00D0532C"/>
    <w:rsid w:val="00D11D58"/>
    <w:rsid w:val="00D24A0E"/>
    <w:rsid w:val="00D341B0"/>
    <w:rsid w:val="00D34DBB"/>
    <w:rsid w:val="00D35FDE"/>
    <w:rsid w:val="00D41D08"/>
    <w:rsid w:val="00D42B30"/>
    <w:rsid w:val="00D45808"/>
    <w:rsid w:val="00D4614A"/>
    <w:rsid w:val="00D60F71"/>
    <w:rsid w:val="00D676EF"/>
    <w:rsid w:val="00D71E07"/>
    <w:rsid w:val="00D806D6"/>
    <w:rsid w:val="00D81725"/>
    <w:rsid w:val="00D921C0"/>
    <w:rsid w:val="00D92442"/>
    <w:rsid w:val="00D97770"/>
    <w:rsid w:val="00DA062D"/>
    <w:rsid w:val="00DA3062"/>
    <w:rsid w:val="00DC4652"/>
    <w:rsid w:val="00DC7661"/>
    <w:rsid w:val="00DD488B"/>
    <w:rsid w:val="00DD4D19"/>
    <w:rsid w:val="00DE5EA7"/>
    <w:rsid w:val="00DE6418"/>
    <w:rsid w:val="00DF2073"/>
    <w:rsid w:val="00E02064"/>
    <w:rsid w:val="00E0674B"/>
    <w:rsid w:val="00E070C9"/>
    <w:rsid w:val="00E1238A"/>
    <w:rsid w:val="00E14BFE"/>
    <w:rsid w:val="00E24429"/>
    <w:rsid w:val="00E30242"/>
    <w:rsid w:val="00E36B17"/>
    <w:rsid w:val="00E42BB6"/>
    <w:rsid w:val="00E50C84"/>
    <w:rsid w:val="00E50DED"/>
    <w:rsid w:val="00E528AB"/>
    <w:rsid w:val="00E550D1"/>
    <w:rsid w:val="00E618C5"/>
    <w:rsid w:val="00E62E3F"/>
    <w:rsid w:val="00E81116"/>
    <w:rsid w:val="00E828C3"/>
    <w:rsid w:val="00E938B9"/>
    <w:rsid w:val="00EA0101"/>
    <w:rsid w:val="00EA7D88"/>
    <w:rsid w:val="00EC5968"/>
    <w:rsid w:val="00EE4207"/>
    <w:rsid w:val="00EE65E5"/>
    <w:rsid w:val="00EE6CFE"/>
    <w:rsid w:val="00EF1FB4"/>
    <w:rsid w:val="00EF494F"/>
    <w:rsid w:val="00F006F9"/>
    <w:rsid w:val="00F03349"/>
    <w:rsid w:val="00F07203"/>
    <w:rsid w:val="00F078FC"/>
    <w:rsid w:val="00F217E4"/>
    <w:rsid w:val="00F22EDE"/>
    <w:rsid w:val="00F3631F"/>
    <w:rsid w:val="00F36E31"/>
    <w:rsid w:val="00F45C52"/>
    <w:rsid w:val="00F46851"/>
    <w:rsid w:val="00F52728"/>
    <w:rsid w:val="00F52ED5"/>
    <w:rsid w:val="00F53B57"/>
    <w:rsid w:val="00F569D1"/>
    <w:rsid w:val="00F641E7"/>
    <w:rsid w:val="00F65DA4"/>
    <w:rsid w:val="00F774C4"/>
    <w:rsid w:val="00F80075"/>
    <w:rsid w:val="00F801D8"/>
    <w:rsid w:val="00F81CC8"/>
    <w:rsid w:val="00F927A6"/>
    <w:rsid w:val="00F9409A"/>
    <w:rsid w:val="00F9667E"/>
    <w:rsid w:val="00FA05E1"/>
    <w:rsid w:val="00FB1674"/>
    <w:rsid w:val="00FB4918"/>
    <w:rsid w:val="00FB785F"/>
    <w:rsid w:val="00FC25F6"/>
    <w:rsid w:val="00FC487C"/>
    <w:rsid w:val="00FE43B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8BEAD6B-BC29-4A17-B209-710E0C2D4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525C68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istParagraph">
    <w:name w:val="List Paragraph"/>
    <w:basedOn w:val="Normal"/>
    <w:uiPriority w:val="34"/>
    <w:qFormat/>
    <w:locked/>
    <w:rsid w:val="005934A8"/>
    <w:pPr>
      <w:ind w:left="720"/>
      <w:contextualSpacing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9A6A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9A6AD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locked/>
    <w:rsid w:val="004C0C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967E6-0EA7-4234-8E62-59F553EF7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571</Words>
  <Characters>3088</Characters>
  <Application>Microsoft Office Word</Application>
  <DocSecurity>8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7</cp:revision>
  <cp:lastPrinted>2023-08-18T17:52:00Z</cp:lastPrinted>
  <dcterms:created xsi:type="dcterms:W3CDTF">2023-08-18T17:28:00Z</dcterms:created>
  <dcterms:modified xsi:type="dcterms:W3CDTF">2023-08-22T11:51:00Z</dcterms:modified>
</cp:coreProperties>
</file>